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1AC" w:rsidRDefault="00ED5468" w:rsidP="00EE11AC">
      <w:pPr>
        <w:pStyle w:val="a3"/>
        <w:rPr>
          <w:rFonts w:cs="Times New Roman"/>
          <w:snapToGrid w:val="0"/>
        </w:rPr>
      </w:pPr>
      <w:r>
        <w:rPr>
          <w:rFonts w:hint="eastAsia"/>
        </w:rPr>
        <w:t>様式第１号（第</w:t>
      </w:r>
      <w:r w:rsidR="00BB0E3F">
        <w:rPr>
          <w:rFonts w:hint="eastAsia"/>
        </w:rPr>
        <w:t>２</w:t>
      </w:r>
      <w:r>
        <w:rPr>
          <w:rFonts w:hint="eastAsia"/>
        </w:rPr>
        <w:t>条、第</w:t>
      </w:r>
      <w:r w:rsidR="00BB0E3F">
        <w:rPr>
          <w:rFonts w:hint="eastAsia"/>
        </w:rPr>
        <w:t>５</w:t>
      </w:r>
      <w:r w:rsidR="00E36B48">
        <w:rPr>
          <w:rFonts w:hint="eastAsia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CD7AA8" w:rsidTr="00CD7AA8">
        <w:trPr>
          <w:trHeight w:hRule="exact" w:val="63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AA8" w:rsidRDefault="00CD7AA8" w:rsidP="00CD7AA8">
            <w:pPr>
              <w:spacing w:line="3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屋外広告物等許可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屋外広告物等許可申請書</w:t>
            </w:r>
          </w:p>
        </w:tc>
      </w:tr>
    </w:tbl>
    <w:p w:rsidR="00CD7AA8" w:rsidRDefault="005D2C51">
      <w:pPr>
        <w:spacing w:line="38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 w:rsidR="00CD7AA8">
        <w:rPr>
          <w:rFonts w:hint="eastAsia"/>
          <w:snapToGrid w:val="0"/>
        </w:rPr>
        <w:t xml:space="preserve">　　　　　　　　　　　　　　　　　　　　　　</w:t>
      </w:r>
      <w:r w:rsidR="001A7B52">
        <w:rPr>
          <w:rFonts w:hint="eastAsia"/>
          <w:snapToGrid w:val="0"/>
        </w:rPr>
        <w:t>年　　月　　日</w:t>
      </w:r>
    </w:p>
    <w:p w:rsidR="001A7B52" w:rsidRDefault="00CD7AA8">
      <w:pPr>
        <w:spacing w:line="380" w:lineRule="exact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>（あて先）本庄市長</w:t>
      </w:r>
      <w:r w:rsidR="001A7B52">
        <w:rPr>
          <w:rFonts w:hint="eastAsia"/>
          <w:snapToGrid w:val="0"/>
        </w:rPr>
        <w:t xml:space="preserve">　</w:t>
      </w:r>
    </w:p>
    <w:p w:rsidR="001A7B52" w:rsidRDefault="001A7B52">
      <w:pPr>
        <w:spacing w:line="380" w:lineRule="exact"/>
        <w:ind w:right="420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申請者　住所</w:t>
      </w:r>
      <w:r w:rsidR="00C2774C">
        <w:rPr>
          <w:rFonts w:hint="eastAsia"/>
          <w:snapToGrid w:val="0"/>
        </w:rPr>
        <w:t xml:space="preserve">　　</w:t>
      </w:r>
    </w:p>
    <w:p w:rsidR="001A7B52" w:rsidRDefault="001A7B52">
      <w:pPr>
        <w:spacing w:line="220" w:lineRule="exact"/>
        <w:ind w:right="25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氏名（法人にあつては</w:t>
      </w:r>
      <w:r w:rsidR="00C2774C">
        <w:rPr>
          <w:rFonts w:hint="eastAsia"/>
          <w:snapToGrid w:val="0"/>
        </w:rPr>
        <w:t xml:space="preserve">　　</w:t>
      </w:r>
    </w:p>
    <w:p w:rsidR="001A7B52" w:rsidRDefault="001A7B52">
      <w:pPr>
        <w:spacing w:line="220" w:lineRule="exact"/>
        <w:ind w:right="4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名称及び代表者の氏名）</w:t>
      </w:r>
      <w:r w:rsidR="00C2774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　</w:t>
      </w:r>
      <w:r w:rsidR="000A1B4E">
        <w:rPr>
          <w:rFonts w:hint="eastAsia"/>
          <w:snapToGrid w:val="0"/>
        </w:rPr>
        <w:t xml:space="preserve">　</w:t>
      </w:r>
      <w:bookmarkStart w:id="0" w:name="_GoBack"/>
      <w:bookmarkEnd w:id="0"/>
      <w:r>
        <w:rPr>
          <w:rFonts w:hint="eastAsia"/>
          <w:snapToGrid w:val="0"/>
          <w:vanish/>
        </w:rPr>
        <w:t>印</w:t>
      </w:r>
    </w:p>
    <w:p w:rsidR="001A7B52" w:rsidRDefault="001A7B52">
      <w:pPr>
        <w:spacing w:line="380" w:lineRule="exact"/>
        <w:ind w:right="336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電話</w:t>
      </w:r>
      <w:r w:rsidR="00C2774C">
        <w:rPr>
          <w:rFonts w:hint="eastAsia"/>
          <w:snapToGrid w:val="0"/>
        </w:rPr>
        <w:t xml:space="preserve">　　　　　　</w:t>
      </w:r>
    </w:p>
    <w:p w:rsidR="001A7B52" w:rsidRDefault="001A7B52">
      <w:pPr>
        <w:pStyle w:val="2"/>
        <w:spacing w:after="120" w:line="3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>次のとおり屋外広告物等を表示・設置したいので、埼玉県屋外広告物条例第６条第１項（第７条第５項）の規定によ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420"/>
        <w:gridCol w:w="630"/>
        <w:gridCol w:w="840"/>
        <w:gridCol w:w="840"/>
        <w:gridCol w:w="210"/>
        <w:gridCol w:w="840"/>
        <w:gridCol w:w="210"/>
        <w:gridCol w:w="630"/>
        <w:gridCol w:w="1470"/>
      </w:tblGrid>
      <w:tr w:rsidR="001A7B52">
        <w:trPr>
          <w:cantSplit/>
          <w:trHeight w:hRule="exact"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　　　　　　　所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又は名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</w:tr>
      <w:tr w:rsidR="001A7B52">
        <w:trPr>
          <w:cantSplit/>
          <w:trHeight w:hRule="exact" w:val="44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管理者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</w:tr>
      <w:tr w:rsidR="001A7B52" w:rsidTr="00DD572F">
        <w:trPr>
          <w:cantSplit/>
          <w:trHeight w:hRule="exact" w:val="541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20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資格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842D29">
            <w:pPr>
              <w:spacing w:line="200" w:lineRule="exact"/>
              <w:jc w:val="left"/>
              <w:rPr>
                <w:rFonts w:cs="Times New Roman"/>
                <w:snapToGrid w:val="0"/>
              </w:rPr>
            </w:pPr>
            <w:r w:rsidRPr="00B33E03">
              <w:rPr>
                <w:rFonts w:hint="eastAsia"/>
                <w:snapToGrid w:val="0"/>
              </w:rPr>
              <w:t>屋外広告</w:t>
            </w:r>
            <w:r w:rsidR="001A7B52" w:rsidRPr="00B33E03">
              <w:rPr>
                <w:rFonts w:hint="eastAsia"/>
                <w:snapToGrid w:val="0"/>
              </w:rPr>
              <w:t>業者</w:t>
            </w:r>
            <w:r w:rsidR="001A7B52">
              <w:rPr>
                <w:rFonts w:hint="eastAsia"/>
                <w:snapToGrid w:val="0"/>
              </w:rPr>
              <w:t>・屋外広告物講習会修了者・屋外広告士・その他（　　　　　　　）　　　　　第　　　号</w:t>
            </w:r>
          </w:p>
        </w:tc>
      </w:tr>
      <w:tr w:rsidR="001A7B52">
        <w:trPr>
          <w:cantSplit/>
          <w:trHeight w:hRule="exact"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施行者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</w:tr>
      <w:tr w:rsidR="001A7B52">
        <w:trPr>
          <w:cantSplit/>
          <w:trHeight w:hRule="exact"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意匠設計者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</w:tr>
      <w:tr w:rsidR="001A7B52">
        <w:trPr>
          <w:cantSplit/>
          <w:trHeight w:hRule="exact"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予定期間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2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工</w:t>
            </w:r>
          </w:p>
          <w:p w:rsidR="001A7B52" w:rsidRDefault="001A7B52">
            <w:pPr>
              <w:spacing w:line="2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予定日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2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  <w:p w:rsidR="001A7B52" w:rsidRDefault="001A7B52">
            <w:pPr>
              <w:spacing w:line="2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予定日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1A7B52">
        <w:trPr>
          <w:cantSplit/>
          <w:trHeight w:hRule="exact" w:val="44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 w:rsidP="00EE11AC">
            <w:pPr>
              <w:spacing w:line="26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屋外広告物等の</w:t>
            </w:r>
            <w:r w:rsidR="00EE11A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種類</w:t>
            </w:r>
            <w:r w:rsidR="00EE11AC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数量</w:t>
            </w:r>
            <w:r w:rsidR="00EE11AC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規模</w:t>
            </w:r>
            <w:r w:rsidR="00EE11AC">
              <w:rPr>
                <w:rFonts w:hint="eastAsia"/>
                <w:snapToGrid w:val="0"/>
              </w:rPr>
              <w:t>、色彩</w:t>
            </w:r>
            <w:r>
              <w:rPr>
                <w:rFonts w:hint="eastAsia"/>
                <w:snapToGrid w:val="0"/>
              </w:rPr>
              <w:t>並びに</w:t>
            </w:r>
            <w:r w:rsidR="00EE11A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表示・設置の場</w:t>
            </w:r>
            <w:r w:rsidR="00EE11A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所及び期間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2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2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・枚・個・張</w:t>
            </w:r>
          </w:p>
          <w:p w:rsidR="001A7B52" w:rsidRDefault="00306A3E">
            <w:pPr>
              <w:spacing w:line="20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1A7B52">
              <w:rPr>
                <w:snapToGrid w:val="0"/>
              </w:rPr>
              <w:instrText xml:space="preserve"> eq \o\ad(</w:instrText>
            </w:r>
            <w:r w:rsidR="001A7B52">
              <w:rPr>
                <w:rFonts w:hint="eastAsia"/>
                <w:snapToGrid w:val="0"/>
              </w:rPr>
              <w:instrText>本・基・台</w:instrText>
            </w:r>
            <w:r w:rsidR="001A7B52">
              <w:rPr>
                <w:snapToGrid w:val="0"/>
              </w:rPr>
              <w:instrText>,</w:instrText>
            </w:r>
            <w:r w:rsidR="001A7B52">
              <w:rPr>
                <w:rFonts w:hint="eastAsia"/>
                <w:snapToGrid w:val="0"/>
              </w:rPr>
              <w:instrText xml:space="preserve">　　　　　　　</w:instrText>
            </w:r>
            <w:r w:rsidR="001A7B52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 w:rsidR="001A7B52">
              <w:rPr>
                <w:rFonts w:hint="eastAsia"/>
                <w:snapToGrid w:val="0"/>
                <w:vanish/>
              </w:rPr>
              <w:t>本・基・台</w:t>
            </w:r>
          </w:p>
        </w:tc>
      </w:tr>
      <w:tr w:rsidR="001A7B52" w:rsidTr="00DD572F">
        <w:trPr>
          <w:cantSplit/>
          <w:trHeight w:hRule="exact" w:val="519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51" w:rsidRDefault="001A7B52" w:rsidP="005D2C51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規模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 w:rsidP="005D2C51">
            <w:pPr>
              <w:spacing w:line="200" w:lineRule="exact"/>
              <w:ind w:left="21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縦）　　（横）　　（面数）　　（合計面積）</w:t>
            </w:r>
          </w:p>
          <w:p w:rsidR="001A7B52" w:rsidRDefault="001A7B52" w:rsidP="005D2C51">
            <w:pPr>
              <w:spacing w:line="200" w:lineRule="exact"/>
              <w:ind w:left="84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ｍ×　　　ｍ×　　　　　＝　　　　　㎡</w:t>
            </w:r>
          </w:p>
        </w:tc>
      </w:tr>
      <w:tr w:rsidR="005D2C51" w:rsidTr="005D2C51">
        <w:trPr>
          <w:cantSplit/>
          <w:trHeight w:hRule="exact" w:val="46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51" w:rsidRDefault="005D2C51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C51" w:rsidRDefault="005D2C51" w:rsidP="005D2C51">
            <w:pPr>
              <w:spacing w:line="2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色彩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51" w:rsidRDefault="005D2C51" w:rsidP="005D2C51">
            <w:pPr>
              <w:spacing w:line="2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されている色のうち　面積が最大の箇所</w:t>
            </w:r>
            <w:r>
              <w:rPr>
                <w:rFonts w:hint="eastAsia"/>
                <w:snapToGrid w:val="0"/>
                <w:vanish/>
              </w:rPr>
              <w:t>本・基・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51" w:rsidRDefault="005D2C51" w:rsidP="005D2C51">
            <w:pPr>
              <w:spacing w:line="2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左記の色の</w:t>
            </w:r>
          </w:p>
          <w:p w:rsidR="005D2C51" w:rsidRDefault="005D2C51" w:rsidP="005D2C51">
            <w:pPr>
              <w:spacing w:line="2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色相／明度／彩度</w:t>
            </w:r>
            <w:r>
              <w:rPr>
                <w:rFonts w:hint="eastAsia"/>
                <w:snapToGrid w:val="0"/>
                <w:vanish/>
              </w:rPr>
              <w:t>本・基・台</w:t>
            </w:r>
          </w:p>
        </w:tc>
      </w:tr>
      <w:tr w:rsidR="005D2C51" w:rsidTr="00077ED7">
        <w:trPr>
          <w:cantSplit/>
          <w:trHeight w:hRule="exact" w:val="529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51" w:rsidRDefault="005D2C51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51" w:rsidRDefault="005D2C51">
            <w:pPr>
              <w:spacing w:line="380" w:lineRule="exact"/>
              <w:jc w:val="distribute"/>
              <w:rPr>
                <w:snapToGrid w:val="0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51" w:rsidRDefault="005D2C51" w:rsidP="005D2C51">
            <w:pPr>
              <w:spacing w:line="2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文字・背景・マーク</w:t>
            </w:r>
            <w:r w:rsidR="003F7A07">
              <w:rPr>
                <w:rFonts w:hint="eastAsia"/>
                <w:snapToGrid w:val="0"/>
              </w:rPr>
              <w:t>・</w:t>
            </w:r>
          </w:p>
          <w:p w:rsidR="005D2C51" w:rsidRDefault="005D2C51" w:rsidP="005D2C51">
            <w:pPr>
              <w:spacing w:line="2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（　　　　）</w:t>
            </w:r>
            <w:r>
              <w:rPr>
                <w:rFonts w:hint="eastAsia"/>
                <w:snapToGrid w:val="0"/>
                <w:vanish/>
              </w:rPr>
              <w:t>本・基・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51" w:rsidRDefault="005D2C51" w:rsidP="005D2C51">
            <w:pPr>
              <w:spacing w:line="2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本・基・台</w:t>
            </w:r>
          </w:p>
        </w:tc>
      </w:tr>
      <w:tr w:rsidR="001A7B52" w:rsidTr="0093621B">
        <w:trPr>
          <w:cantSplit/>
          <w:trHeight w:hRule="exact" w:val="663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B" w:rsidRDefault="001A7B52" w:rsidP="0093621B">
            <w:pPr>
              <w:spacing w:line="2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表示・設置の場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  <w:p w:rsidR="0093621B" w:rsidRDefault="0093621B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  <w:p w:rsidR="0093621B" w:rsidRDefault="0093621B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20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表示・設置の期間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2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から</w:t>
            </w:r>
          </w:p>
          <w:p w:rsidR="001A7B52" w:rsidRDefault="001A7B52">
            <w:pPr>
              <w:spacing w:line="2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まで</w:t>
            </w:r>
          </w:p>
        </w:tc>
      </w:tr>
      <w:tr w:rsidR="001A7B52">
        <w:trPr>
          <w:cantSplit/>
          <w:trHeight w:hRule="exact"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2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道路占用許可</w:t>
            </w:r>
          </w:p>
          <w:p w:rsidR="001A7B52" w:rsidRDefault="001A7B52">
            <w:pPr>
              <w:spacing w:line="2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月日番号等</w:t>
            </w:r>
          </w:p>
        </w:tc>
        <w:tc>
          <w:tcPr>
            <w:tcW w:w="6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ind w:left="84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　　第　　　　　号</w:t>
            </w:r>
          </w:p>
        </w:tc>
      </w:tr>
      <w:tr w:rsidR="001A7B52" w:rsidTr="001F674B">
        <w:trPr>
          <w:cantSplit/>
          <w:trHeight w:hRule="exact" w:val="299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 w:rsidR="00306A3E"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付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 w:rsidR="00306A3E"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付年月日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算定手数料</w:t>
            </w:r>
          </w:p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数量）（単価）</w:t>
            </w:r>
          </w:p>
          <w:p w:rsidR="001A7B52" w:rsidRDefault="001A7B52">
            <w:pPr>
              <w:spacing w:line="380" w:lineRule="exact"/>
              <w:ind w:right="21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  <w:p w:rsidR="001A7B52" w:rsidRDefault="001A7B52">
            <w:pPr>
              <w:spacing w:line="380" w:lineRule="exact"/>
              <w:ind w:right="21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×　　　　＝</w:t>
            </w:r>
          </w:p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合計）</w:t>
            </w:r>
          </w:p>
          <w:p w:rsidR="001A7B52" w:rsidRDefault="001A7B52">
            <w:pPr>
              <w:spacing w:line="380" w:lineRule="exact"/>
              <w:ind w:right="21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　　　　　　　　　第　　　　　号</w:t>
            </w:r>
          </w:p>
          <w:p w:rsidR="001A7B52" w:rsidRDefault="001A7B52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1A7B52" w:rsidRDefault="001A7B52">
            <w:pPr>
              <w:spacing w:line="240" w:lineRule="exact"/>
              <w:ind w:left="21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　様</w:t>
            </w:r>
          </w:p>
          <w:p w:rsidR="001F674B" w:rsidRDefault="001F674B">
            <w:pPr>
              <w:spacing w:line="240" w:lineRule="exact"/>
              <w:ind w:left="210"/>
              <w:jc w:val="left"/>
              <w:rPr>
                <w:rFonts w:cs="Times New Roman"/>
                <w:snapToGrid w:val="0"/>
              </w:rPr>
            </w:pPr>
          </w:p>
          <w:p w:rsidR="001A7B52" w:rsidRDefault="00CD7AA8">
            <w:pPr>
              <w:spacing w:line="240" w:lineRule="exact"/>
              <w:ind w:left="21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本庄市長　　</w:t>
            </w:r>
            <w:r w:rsidR="003E36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</w:t>
            </w:r>
            <w:r w:rsidR="001A7B52">
              <w:rPr>
                <w:rFonts w:hint="eastAsia"/>
                <w:snapToGrid w:val="0"/>
              </w:rPr>
              <w:t xml:space="preserve">　</w:t>
            </w:r>
            <w:r w:rsidR="00306A3E">
              <w:rPr>
                <w:snapToGrid w:val="0"/>
              </w:rPr>
              <w:fldChar w:fldCharType="begin"/>
            </w:r>
            <w:r w:rsidR="001A7B52">
              <w:rPr>
                <w:snapToGrid w:val="0"/>
              </w:rPr>
              <w:instrText>eq \o (</w:instrText>
            </w:r>
            <w:r w:rsidR="001A7B52">
              <w:rPr>
                <w:rFonts w:hint="eastAsia"/>
                <w:snapToGrid w:val="0"/>
              </w:rPr>
              <w:instrText>□</w:instrText>
            </w:r>
            <w:r w:rsidR="001A7B52">
              <w:rPr>
                <w:snapToGrid w:val="0"/>
              </w:rPr>
              <w:instrText>,</w:instrText>
            </w:r>
            <w:r w:rsidR="001A7B52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1A7B52">
              <w:rPr>
                <w:snapToGrid w:val="0"/>
              </w:rPr>
              <w:instrText>)</w:instrText>
            </w:r>
            <w:r w:rsidR="00306A3E">
              <w:rPr>
                <w:snapToGrid w:val="0"/>
              </w:rPr>
              <w:fldChar w:fldCharType="end"/>
            </w:r>
            <w:r w:rsidR="001A7B52">
              <w:rPr>
                <w:rFonts w:hint="eastAsia"/>
                <w:snapToGrid w:val="0"/>
                <w:vanish/>
              </w:rPr>
              <w:t>印</w:t>
            </w:r>
            <w:r w:rsidR="001A7B52">
              <w:rPr>
                <w:rFonts w:hint="eastAsia"/>
                <w:snapToGrid w:val="0"/>
              </w:rPr>
              <w:t xml:space="preserve">　</w:t>
            </w:r>
          </w:p>
          <w:p w:rsidR="003E3662" w:rsidRDefault="003E3662">
            <w:pPr>
              <w:spacing w:line="240" w:lineRule="exact"/>
              <w:ind w:firstLine="1050"/>
              <w:jc w:val="left"/>
              <w:rPr>
                <w:snapToGrid w:val="0"/>
              </w:rPr>
            </w:pPr>
          </w:p>
          <w:p w:rsidR="001A7B52" w:rsidRDefault="001A7B52">
            <w:pPr>
              <w:spacing w:line="240" w:lineRule="exact"/>
              <w:ind w:firstLine="105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付けで申請のあつた屋外広告物等の表示・設置については、埼玉県屋外広告物条例第６条第１項（第７条第５項）の規定により、申請のとおり（次のとおり条件を付して）許可する（しない）。</w:t>
            </w:r>
          </w:p>
        </w:tc>
      </w:tr>
      <w:tr w:rsidR="001A7B52">
        <w:trPr>
          <w:cantSplit/>
          <w:trHeight w:hRule="exact" w:val="4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52" w:rsidRDefault="001A7B52">
            <w:pPr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条件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B52" w:rsidRDefault="001A7B52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B52" w:rsidRDefault="001A7B52">
            <w:pPr>
              <w:spacing w:line="380" w:lineRule="exact"/>
              <w:jc w:val="left"/>
              <w:rPr>
                <w:rFonts w:cs="Times New Roman"/>
                <w:snapToGrid w:val="0"/>
              </w:rPr>
            </w:pPr>
          </w:p>
        </w:tc>
      </w:tr>
    </w:tbl>
    <w:p w:rsidR="001A7B52" w:rsidRDefault="001A7B52">
      <w:pPr>
        <w:spacing w:before="120" w:line="300" w:lineRule="exact"/>
        <w:ind w:left="210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注　１　</w:t>
      </w:r>
      <w:r w:rsidR="00CD7AA8">
        <w:rPr>
          <w:rFonts w:hint="eastAsia"/>
          <w:snapToGrid w:val="0"/>
        </w:rPr>
        <w:t>該当する事項を○で囲むこと。</w:t>
      </w:r>
    </w:p>
    <w:p w:rsidR="003F7A07" w:rsidRDefault="003F7A07" w:rsidP="003F7A07">
      <w:pPr>
        <w:spacing w:line="300" w:lineRule="exact"/>
        <w:ind w:left="630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２　</w:t>
      </w:r>
      <w:r w:rsidR="00CD7AA8">
        <w:rPr>
          <w:rFonts w:hint="eastAsia"/>
          <w:snapToGrid w:val="0"/>
        </w:rPr>
        <w:t>色彩欄については、条例第６条第１項の規定による許可の申請の場合に記入す　ること。</w:t>
      </w:r>
    </w:p>
    <w:p w:rsidR="00CD7AA8" w:rsidRDefault="003F7A07" w:rsidP="00CD7AA8">
      <w:pPr>
        <w:spacing w:line="300" w:lineRule="exact"/>
        <w:ind w:left="630"/>
        <w:jc w:val="left"/>
        <w:rPr>
          <w:snapToGrid w:val="0"/>
        </w:rPr>
      </w:pPr>
      <w:r>
        <w:rPr>
          <w:rFonts w:hint="eastAsia"/>
          <w:snapToGrid w:val="0"/>
        </w:rPr>
        <w:t>３</w:t>
      </w:r>
      <w:r w:rsidR="001A7B52">
        <w:rPr>
          <w:rFonts w:hint="eastAsia"/>
          <w:snapToGrid w:val="0"/>
        </w:rPr>
        <w:t xml:space="preserve">　</w:t>
      </w:r>
      <w:r w:rsidR="00CD7AA8">
        <w:rPr>
          <w:rFonts w:hint="eastAsia"/>
          <w:snapToGrid w:val="0"/>
        </w:rPr>
        <w:t>色相／明度／彩度については、工業標準化法（昭和24年法律第185号）に基づ　く日本工業規格Z8721に規定する表示方法により記入すること。</w:t>
      </w:r>
    </w:p>
    <w:p w:rsidR="001A7B52" w:rsidRDefault="003F7A07">
      <w:pPr>
        <w:spacing w:line="300" w:lineRule="exact"/>
        <w:ind w:left="630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>４</w:t>
      </w:r>
      <w:r w:rsidR="00EE11AC">
        <w:rPr>
          <w:rFonts w:hint="eastAsia"/>
          <w:snapToGrid w:val="0"/>
        </w:rPr>
        <w:t xml:space="preserve">　</w:t>
      </w:r>
      <w:r w:rsidR="001A7B52">
        <w:rPr>
          <w:rFonts w:hint="eastAsia"/>
          <w:snapToGrid w:val="0"/>
        </w:rPr>
        <w:t>※印の欄には記入しないこと。</w:t>
      </w:r>
    </w:p>
    <w:sectPr w:rsidR="001A7B52" w:rsidSect="001F674B">
      <w:footerReference w:type="even" r:id="rId7"/>
      <w:footerReference w:type="default" r:id="rId8"/>
      <w:type w:val="continuous"/>
      <w:pgSz w:w="11906" w:h="16838" w:code="9"/>
      <w:pgMar w:top="964" w:right="1440" w:bottom="794" w:left="2041" w:header="301" w:footer="624" w:gutter="0"/>
      <w:pgNumType w:start="43"/>
      <w:cols w:space="425"/>
      <w:docGrid w:type="linesAndChars" w:linePitch="372" w:charSpace="-1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2D9" w:rsidRDefault="009502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02D9" w:rsidRDefault="009502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03" w:rsidRDefault="00306A3E" w:rsidP="007155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C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C03" w:rsidRDefault="00690C03" w:rsidP="00690C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08" w:rsidRPr="004B1458" w:rsidRDefault="00C44008" w:rsidP="0071558B">
    <w:pPr>
      <w:pStyle w:val="a4"/>
      <w:framePr w:wrap="around" w:vAnchor="text" w:hAnchor="margin" w:xAlign="center" w:y="1"/>
      <w:rPr>
        <w:rStyle w:val="a5"/>
        <w:rFonts w:asciiTheme="minorHAnsi" w:hAnsiTheme="minorHAnsi" w:cs="Times New Roman"/>
      </w:rPr>
    </w:pPr>
  </w:p>
  <w:p w:rsidR="001F674B" w:rsidRDefault="001F674B" w:rsidP="00690C03">
    <w:pPr>
      <w:pStyle w:val="a4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2D9" w:rsidRDefault="009502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502D9" w:rsidRDefault="009502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01"/>
  <w:drawingGridVerticalSpacing w:val="186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A7B52"/>
    <w:rsid w:val="00002301"/>
    <w:rsid w:val="00074713"/>
    <w:rsid w:val="00077ED7"/>
    <w:rsid w:val="000A1B4E"/>
    <w:rsid w:val="000B71FD"/>
    <w:rsid w:val="001230A5"/>
    <w:rsid w:val="00177054"/>
    <w:rsid w:val="001A7B52"/>
    <w:rsid w:val="001C3411"/>
    <w:rsid w:val="001F674B"/>
    <w:rsid w:val="002E075D"/>
    <w:rsid w:val="00306A3E"/>
    <w:rsid w:val="00360882"/>
    <w:rsid w:val="003E3662"/>
    <w:rsid w:val="003F3F9D"/>
    <w:rsid w:val="003F7A07"/>
    <w:rsid w:val="004B1458"/>
    <w:rsid w:val="00505B18"/>
    <w:rsid w:val="005A0148"/>
    <w:rsid w:val="005D004B"/>
    <w:rsid w:val="005D2C51"/>
    <w:rsid w:val="00690C03"/>
    <w:rsid w:val="0071558B"/>
    <w:rsid w:val="0073487F"/>
    <w:rsid w:val="00822E3E"/>
    <w:rsid w:val="00842D29"/>
    <w:rsid w:val="008C7782"/>
    <w:rsid w:val="0093621B"/>
    <w:rsid w:val="009502D9"/>
    <w:rsid w:val="00A00DFE"/>
    <w:rsid w:val="00AE1B89"/>
    <w:rsid w:val="00AE43F9"/>
    <w:rsid w:val="00B010A2"/>
    <w:rsid w:val="00B33E03"/>
    <w:rsid w:val="00BB0E3F"/>
    <w:rsid w:val="00C2774C"/>
    <w:rsid w:val="00C44008"/>
    <w:rsid w:val="00CA6F56"/>
    <w:rsid w:val="00CD7AA8"/>
    <w:rsid w:val="00DA3DB0"/>
    <w:rsid w:val="00DD572F"/>
    <w:rsid w:val="00E346D1"/>
    <w:rsid w:val="00E36B48"/>
    <w:rsid w:val="00EC1D4F"/>
    <w:rsid w:val="00ED5468"/>
    <w:rsid w:val="00E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91345E"/>
  <w15:docId w15:val="{F275B3BD-BBA5-4A42-AB35-B6C8D25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778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7782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8C7782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8C7782"/>
  </w:style>
  <w:style w:type="paragraph" w:styleId="2">
    <w:name w:val="Body Text 2"/>
    <w:basedOn w:val="a"/>
    <w:rsid w:val="008C7782"/>
    <w:pPr>
      <w:spacing w:line="380" w:lineRule="exact"/>
      <w:ind w:left="210" w:firstLine="21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87DE-CDD3-43F4-B179-1CD7AD0C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埼玉県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法令印刷</dc:creator>
  <cp:lastModifiedBy>原 洋介</cp:lastModifiedBy>
  <cp:revision>10</cp:revision>
  <cp:lastPrinted>2012-12-14T06:05:00Z</cp:lastPrinted>
  <dcterms:created xsi:type="dcterms:W3CDTF">2017-01-16T07:30:00Z</dcterms:created>
  <dcterms:modified xsi:type="dcterms:W3CDTF">2021-06-06T22:56:00Z</dcterms:modified>
</cp:coreProperties>
</file>